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ABEA" w14:textId="34F8D4B9" w:rsidR="004B2A7A" w:rsidRPr="004B2A7A" w:rsidRDefault="002C1A97" w:rsidP="004B2A7A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2DDDC79" w14:textId="010050F0" w:rsidR="0093586E" w:rsidRPr="0093586E" w:rsidRDefault="0093586E" w:rsidP="0093586E">
      <w:pPr>
        <w:pStyle w:val="Heading1"/>
      </w:pPr>
      <w:r>
        <w:t>Heading</w:t>
      </w:r>
      <w:bookmarkStart w:id="0" w:name="_GoBack"/>
      <w:bookmarkEnd w:id="0"/>
      <w:r>
        <w:t xml:space="preserve">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1" w:name="heading-2"/>
      <w:bookmarkStart w:id="2" w:name="page-break"/>
      <w:bookmarkEnd w:id="1"/>
      <w:bookmarkEnd w:id="2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4874BE63" w14:textId="77777777" w:rsidR="00336C7E" w:rsidRPr="00336C7E" w:rsidRDefault="00336C7E" w:rsidP="00336C7E"/>
    <w:p w14:paraId="19C00EF6" w14:textId="17562A9B" w:rsidR="00CA6DA8" w:rsidRPr="00CA6DA8" w:rsidRDefault="00CC711D" w:rsidP="009761CE">
      <w:pPr>
        <w:pStyle w:val="Frontpageheadline"/>
      </w:pPr>
      <w:r w:rsidRPr="00336C7E">
        <w:t xml:space="preserve">Front page </w:t>
      </w:r>
      <w:r w:rsidRPr="009761CE">
        <w:t>heading</w:t>
      </w:r>
      <w:r w:rsidRPr="00336C7E">
        <w:t xml:space="preserve"> ####</w:t>
      </w:r>
    </w:p>
    <w:p w14:paraId="17F1101C" w14:textId="6C6CAC72" w:rsidR="00CC711D" w:rsidRPr="00336C7E" w:rsidRDefault="00CC711D" w:rsidP="00CA6DA8">
      <w:pPr>
        <w:pStyle w:val="Boxheading"/>
      </w:pPr>
      <w:r w:rsidRPr="00336C7E"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A67E29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A230" w14:textId="77777777" w:rsidR="00A67E29" w:rsidRPr="00113385" w:rsidRDefault="00A67E29" w:rsidP="007D7AED">
      <w:pPr>
        <w:pStyle w:val="Footer"/>
      </w:pPr>
    </w:p>
  </w:endnote>
  <w:endnote w:type="continuationSeparator" w:id="0">
    <w:p w14:paraId="6DDEE5E0" w14:textId="77777777" w:rsidR="00A67E29" w:rsidRPr="00113385" w:rsidRDefault="00A67E29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7780D" w14:textId="77777777" w:rsidR="00A67E29" w:rsidRPr="00C02C8B" w:rsidRDefault="00A67E29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28C9C455" w14:textId="77777777" w:rsidR="00A67E29" w:rsidRPr="00113385" w:rsidRDefault="00A67E29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99401" w14:textId="59925F8A" w:rsidR="005D22F0" w:rsidRDefault="005D22F0" w:rsidP="009E7804">
    <w:pPr>
      <w:pStyle w:val="Header"/>
      <w:jc w:val="right"/>
      <w:rPr>
        <w:rFonts w:cs="Arial"/>
        <w:noProof/>
        <w:color w:val="414B52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C4603" wp14:editId="51AAE2D7">
          <wp:simplePos x="0" y="0"/>
          <wp:positionH relativeFrom="column">
            <wp:posOffset>-36830</wp:posOffset>
          </wp:positionH>
          <wp:positionV relativeFrom="page">
            <wp:posOffset>341658</wp:posOffset>
          </wp:positionV>
          <wp:extent cx="1256030" cy="801370"/>
          <wp:effectExtent l="0" t="0" r="0" b="11430"/>
          <wp:wrapNone/>
          <wp:docPr id="7" name="Picture 7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17350"/>
                  <a:stretch/>
                </pic:blipFill>
                <pic:spPr bwMode="auto">
                  <a:xfrm>
                    <a:off x="0" y="0"/>
                    <a:ext cx="1256030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FD1EB" w14:textId="77777777" w:rsidR="005D22F0" w:rsidRDefault="005D22F0" w:rsidP="009E7804">
    <w:pPr>
      <w:pStyle w:val="Header"/>
      <w:jc w:val="right"/>
      <w:rPr>
        <w:rFonts w:cs="Arial"/>
        <w:noProof/>
        <w:color w:val="414B52"/>
        <w:szCs w:val="18"/>
        <w:lang w:eastAsia="en-GB"/>
      </w:rPr>
    </w:pPr>
  </w:p>
  <w:p w14:paraId="53812E1C" w14:textId="305F782F" w:rsidR="004E0BAF" w:rsidRDefault="004E0BAF" w:rsidP="009E78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25BD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0FB4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9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647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C7E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11C7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2701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2A7A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33CE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173E"/>
    <w:rsid w:val="005D22F0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5DC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3BC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61CE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46B"/>
    <w:rsid w:val="009B5E3D"/>
    <w:rsid w:val="009B63E3"/>
    <w:rsid w:val="009B6F41"/>
    <w:rsid w:val="009B6F5D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E7804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944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67E2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E7F80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6DA8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597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6936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5E9A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588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Boxheading"/>
    <w:next w:val="Paragraph"/>
    <w:link w:val="FrontpageheadlineChar"/>
    <w:qFormat/>
    <w:rsid w:val="009761CE"/>
    <w:pPr>
      <w:pBdr>
        <w:bottom w:val="single" w:sz="4" w:space="7" w:color="5B9BD5" w:themeColor="accent1"/>
      </w:pBdr>
    </w:pPr>
    <w:rPr>
      <w:sz w:val="24"/>
    </w:rPr>
  </w:style>
  <w:style w:type="character" w:customStyle="1" w:styleId="FrontpageheadlineChar">
    <w:name w:val="Frontpage_headline Char"/>
    <w:basedOn w:val="SectionheadingChar"/>
    <w:link w:val="Frontpageheadline"/>
    <w:rsid w:val="009761CE"/>
    <w:rPr>
      <w:rFonts w:ascii="Arial Bold" w:hAnsi="Arial Bold" w:cs="Arial"/>
      <w:b/>
      <w:color w:val="104F75"/>
      <w:sz w:val="24"/>
      <w:szCs w:val="24"/>
      <w:shd w:val="clear" w:color="auto" w:fill="DEEAF6" w:themeFill="accent1" w:themeFillTint="33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Ind w:w="0" w:type="dxa"/>
      <w:tblBorders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es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5.xml><?xml version="1.0" encoding="utf-8"?>
<ds:datastoreItem xmlns:ds="http://schemas.openxmlformats.org/officeDocument/2006/customXml" ds:itemID="{D820DAEE-2529-5643-82E6-DCAB8B1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3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Adam Robinson</cp:lastModifiedBy>
  <cp:revision>3</cp:revision>
  <cp:lastPrinted>2017-03-16T07:23:00Z</cp:lastPrinted>
  <dcterms:created xsi:type="dcterms:W3CDTF">2018-06-06T21:10:00Z</dcterms:created>
  <dcterms:modified xsi:type="dcterms:W3CDTF">2018-06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